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天花（てんげ）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天花（てん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687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歌集  天花（てん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